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2A2914" w:rsidRPr="00492808" w:rsidRDefault="002A2914" w:rsidP="002A2914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>Лот № 1 - Выполнение проектно-изыскательских работ на объект "Реконструкция ВЛ-0,4кВ от КТП-365, взамен выбывающих основных фондов" по адресу</w:t>
      </w:r>
      <w:r>
        <w:rPr>
          <w:sz w:val="24"/>
        </w:rPr>
        <w:t>:</w:t>
      </w:r>
      <w:r w:rsidRPr="00492808">
        <w:rPr>
          <w:sz w:val="24"/>
        </w:rPr>
        <w:t xml:space="preserve"> г. Королёв, мкр. Текстильщик, ул. Мичурина, д.1Б </w:t>
      </w:r>
      <w:r w:rsidRPr="00492808">
        <w:rPr>
          <w:b/>
          <w:sz w:val="24"/>
        </w:rPr>
        <w:t>(Реконструкция)</w:t>
      </w:r>
    </w:p>
    <w:p w:rsidR="002A2914" w:rsidRPr="00492808" w:rsidRDefault="002A2914" w:rsidP="002A2914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>Лот № 2 - Выполнение проектно-изыскательских и электромонтажных работ</w:t>
      </w:r>
      <w:r w:rsidR="00676479">
        <w:rPr>
          <w:sz w:val="24"/>
        </w:rPr>
        <w:t xml:space="preserve"> под ключ</w:t>
      </w:r>
      <w:r w:rsidRPr="00492808">
        <w:rPr>
          <w:sz w:val="24"/>
        </w:rPr>
        <w:t xml:space="preserve">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</w:t>
      </w:r>
      <w:r w:rsidRPr="00492808">
        <w:rPr>
          <w:b/>
          <w:sz w:val="24"/>
        </w:rPr>
        <w:t>(Реконструкция)</w:t>
      </w:r>
    </w:p>
    <w:p w:rsidR="00BB14AA" w:rsidRDefault="00BB14AA" w:rsidP="00BB14AA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3 - </w:t>
      </w:r>
      <w:r w:rsidRPr="003F2C48">
        <w:rPr>
          <w:sz w:val="24"/>
        </w:rPr>
        <w:t xml:space="preserve">Выполнение </w:t>
      </w:r>
      <w:bookmarkStart w:id="0" w:name="OLE_LINK1"/>
      <w:r w:rsidRPr="00492808">
        <w:rPr>
          <w:sz w:val="24"/>
        </w:rPr>
        <w:t>проектно-изыскательских</w:t>
      </w:r>
      <w:r w:rsidRPr="003F2C48">
        <w:rPr>
          <w:sz w:val="24"/>
        </w:rPr>
        <w:t xml:space="preserve"> работ </w:t>
      </w:r>
      <w:bookmarkEnd w:id="0"/>
      <w:r w:rsidRPr="003F2C48">
        <w:rPr>
          <w:sz w:val="24"/>
        </w:rPr>
        <w:t>по строительству 4-х секционной распределительной подстанции (РТП</w:t>
      </w:r>
      <w:r w:rsidRPr="00492808">
        <w:rPr>
          <w:sz w:val="24"/>
        </w:rPr>
        <w:t xml:space="preserve">) с 2-мя силовыми трансформаторами 2х1600кВа, прокладка 8-ми кабельных линий КЛ-10кВ от линий КЛ-10кВ ф.508, 510А, 610 ,612А </w:t>
      </w:r>
      <w:r>
        <w:rPr>
          <w:sz w:val="24"/>
        </w:rPr>
        <w:t>по адресу: Московская область, г. Лобня, район д. Катюшки, кадастровый № 50:41:0020610:8</w:t>
      </w:r>
      <w:r w:rsidRPr="00492808">
        <w:rPr>
          <w:b/>
          <w:sz w:val="24"/>
        </w:rPr>
        <w:t>(ТП)</w:t>
      </w:r>
    </w:p>
    <w:p w:rsidR="00BB14AA" w:rsidRPr="00492808" w:rsidRDefault="00BB14AA" w:rsidP="00BB14AA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3F2C48">
        <w:rPr>
          <w:sz w:val="24"/>
        </w:rPr>
        <w:t>Выполнение строительно-монтажных работ по строительству 4-х секционной распределительной подстанции (РТП</w:t>
      </w:r>
      <w:r w:rsidRPr="00492808">
        <w:rPr>
          <w:sz w:val="24"/>
        </w:rPr>
        <w:t xml:space="preserve">) с 2-мя силовыми трансформаторами 2х1600кВа, прокладка 8-ми кабельных линий КЛ-10кВ от линий КЛ-10кВ ф.508, 510А, 610 ,612А </w:t>
      </w:r>
      <w:r>
        <w:rPr>
          <w:sz w:val="24"/>
        </w:rPr>
        <w:t>по адресу: Московская область, г. Лобня, район д. Катюшки, кадастровый № 50:41:0020610:8</w:t>
      </w:r>
      <w:r w:rsidRPr="00492808">
        <w:rPr>
          <w:b/>
          <w:sz w:val="24"/>
        </w:rPr>
        <w:t>(ТП)</w:t>
      </w:r>
    </w:p>
    <w:p w:rsidR="009425D2" w:rsidRDefault="009425D2" w:rsidP="00E54A5C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F115BE">
        <w:rPr>
          <w:rFonts w:ascii="Times New Roman" w:hAnsi="Times New Roman"/>
          <w:sz w:val="24"/>
          <w:szCs w:val="24"/>
          <w:lang w:eastAsia="ru-RU"/>
        </w:rPr>
        <w:t>2</w:t>
      </w:r>
      <w:r w:rsidR="00E54A5C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/201</w:t>
      </w:r>
      <w:r w:rsidR="0018596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="00F115BE">
        <w:rPr>
          <w:rFonts w:ascii="Times New Roman" w:hAnsi="Times New Roman"/>
          <w:sz w:val="24"/>
          <w:szCs w:val="24"/>
          <w:lang w:eastAsia="ru-RU"/>
        </w:rPr>
        <w:t>Р</w:t>
      </w:r>
      <w:r w:rsidR="00E54A5C">
        <w:rPr>
          <w:rFonts w:ascii="Times New Roman" w:hAnsi="Times New Roman"/>
          <w:sz w:val="24"/>
          <w:szCs w:val="24"/>
          <w:lang w:eastAsia="ru-RU"/>
        </w:rPr>
        <w:t>/Р/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86F7C" w:rsidRDefault="00286F7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4D429D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2C1">
        <w:rPr>
          <w:rFonts w:ascii="Times New Roman" w:hAnsi="Times New Roman" w:cs="Times New Roman"/>
          <w:b/>
          <w:bCs/>
          <w:sz w:val="24"/>
          <w:szCs w:val="24"/>
        </w:rPr>
        <w:t>Лот № 1</w:t>
      </w:r>
      <w:r w:rsidR="00BB14AA">
        <w:rPr>
          <w:rFonts w:ascii="Times New Roman" w:hAnsi="Times New Roman" w:cs="Times New Roman"/>
          <w:b/>
          <w:bCs/>
          <w:sz w:val="24"/>
          <w:szCs w:val="24"/>
        </w:rPr>
        <w:t xml:space="preserve"> и № 3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алогичных выполненных договоров в год свыше 4,0 мил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 кажд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57C7E" w:rsidRPr="002326FB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757C7E" w:rsidRPr="002326FB" w:rsidRDefault="00757C7E" w:rsidP="00757C7E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757C7E" w:rsidRDefault="00757C7E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0D1B" w:rsidRPr="00991BDC" w:rsidRDefault="00013292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 2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013292" w:rsidRPr="00991BDC" w:rsidTr="00615113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292" w:rsidRPr="00D37A44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3292" w:rsidRPr="00D37A44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92" w:rsidRPr="00D37A44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013292" w:rsidRPr="00991BDC" w:rsidTr="00615113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013292" w:rsidRPr="00D37A44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13292" w:rsidRPr="006D3E63" w:rsidRDefault="00013292" w:rsidP="006151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991BDC" w:rsidTr="00615113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3292" w:rsidRPr="00D37A44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13292" w:rsidRPr="00B72327" w:rsidRDefault="00013292" w:rsidP="006151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991BDC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CF2F6C" w:rsidRDefault="00013292" w:rsidP="006151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CF2F6C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0237C4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B87DBC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0237C4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0237C4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0237C4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292" w:rsidRPr="00D37A44" w:rsidTr="00615113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3292" w:rsidRDefault="00013292" w:rsidP="006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13292" w:rsidRPr="000237C4" w:rsidRDefault="00013292" w:rsidP="00615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292" w:rsidRPr="00D37A44" w:rsidRDefault="00013292" w:rsidP="0061511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Default="00BB14A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Default="00BB14A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76479" w:rsidRDefault="0067647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Pr="002326FB" w:rsidRDefault="00BB14AA" w:rsidP="00BB14AA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BB14AA" w:rsidRPr="002326FB" w:rsidRDefault="00BB14AA" w:rsidP="00BB14AA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BB14AA" w:rsidRPr="00991BDC" w:rsidRDefault="00BB14AA" w:rsidP="00BB14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 4</w:t>
      </w:r>
    </w:p>
    <w:p w:rsidR="00BB14AA" w:rsidRPr="00991BDC" w:rsidRDefault="00BB14AA" w:rsidP="00BB14A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4AA" w:rsidRPr="004D24A1" w:rsidRDefault="00BB14AA" w:rsidP="00BB14AA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B14AA" w:rsidRPr="00991BDC" w:rsidRDefault="00BB14AA" w:rsidP="00BB14A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BB14AA" w:rsidRPr="00991BDC" w:rsidTr="003F1196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BB14AA" w:rsidRPr="00991BDC" w:rsidTr="003F1196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BB14AA" w:rsidRPr="006D3E63" w:rsidRDefault="00BB14AA" w:rsidP="003F11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991BDC" w:rsidTr="003F1196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4AA" w:rsidRPr="00D37A44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BB14AA" w:rsidRPr="00B72327" w:rsidRDefault="00BB14AA" w:rsidP="003F11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991BDC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CF2F6C" w:rsidRDefault="00BB14AA" w:rsidP="003F1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CF2F6C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B87DBC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AA" w:rsidRPr="00D37A44" w:rsidTr="003F1196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B14AA" w:rsidRDefault="00BB14AA" w:rsidP="003F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14AA" w:rsidRPr="000237C4" w:rsidRDefault="00BB14AA" w:rsidP="003F11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4AA" w:rsidRPr="00D37A44" w:rsidRDefault="00BB14AA" w:rsidP="003F119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B14AA" w:rsidRPr="00991BDC" w:rsidRDefault="00BB14AA" w:rsidP="00BB14AA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BB14AA" w:rsidRPr="00991BDC" w:rsidRDefault="00BB14AA" w:rsidP="00BB14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Default="00BB14A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4AA" w:rsidRDefault="00BB14A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>договор</w:t>
      </w:r>
      <w:r w:rsidR="00FB10BA">
        <w:rPr>
          <w:rStyle w:val="FontStyle60"/>
          <w:highlight w:val="yellow"/>
        </w:rPr>
        <w:t>ов</w:t>
      </w:r>
      <w:r w:rsidR="00F1191B" w:rsidRPr="00F1191B">
        <w:rPr>
          <w:rStyle w:val="FontStyle60"/>
          <w:highlight w:val="yellow"/>
        </w:rPr>
        <w:t xml:space="preserve">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506319" w:rsidRPr="00492808" w:rsidRDefault="00506319" w:rsidP="00506319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>Лот № 1 - Выполнение проектно-изыскательских работ на объект "Реконструкция ВЛ-0,4кВ от КТП-365, взамен выбывающих основных фондов" по адресу</w:t>
      </w:r>
      <w:r>
        <w:rPr>
          <w:sz w:val="24"/>
        </w:rPr>
        <w:t>:</w:t>
      </w:r>
      <w:r w:rsidRPr="00492808">
        <w:rPr>
          <w:sz w:val="24"/>
        </w:rPr>
        <w:t xml:space="preserve"> г. Королёв, мкр. Текстильщик, ул. Мичурина, д.1Б </w:t>
      </w:r>
      <w:r w:rsidRPr="00492808">
        <w:rPr>
          <w:b/>
          <w:sz w:val="24"/>
        </w:rPr>
        <w:t>(Реконструкция)</w:t>
      </w:r>
    </w:p>
    <w:p w:rsidR="00506319" w:rsidRPr="00492808" w:rsidRDefault="00506319" w:rsidP="00506319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2 - Выполнение проектно-изыскательских и электромонтажных работ </w:t>
      </w:r>
      <w:r w:rsidR="00676479">
        <w:rPr>
          <w:sz w:val="24"/>
        </w:rPr>
        <w:t xml:space="preserve">под ключ </w:t>
      </w:r>
      <w:r w:rsidRPr="00492808">
        <w:rPr>
          <w:sz w:val="24"/>
        </w:rPr>
        <w:t xml:space="preserve">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</w:t>
      </w:r>
      <w:r w:rsidRPr="00492808">
        <w:rPr>
          <w:b/>
          <w:sz w:val="24"/>
        </w:rPr>
        <w:t>(Реконструкция)</w:t>
      </w:r>
    </w:p>
    <w:p w:rsidR="00E2485B" w:rsidRDefault="00E2485B" w:rsidP="00E2485B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3 - </w:t>
      </w:r>
      <w:r w:rsidRPr="003F2C48">
        <w:rPr>
          <w:sz w:val="24"/>
        </w:rPr>
        <w:t xml:space="preserve">Выполнение </w:t>
      </w:r>
      <w:r w:rsidRPr="00492808">
        <w:rPr>
          <w:sz w:val="24"/>
        </w:rPr>
        <w:t>проектно-изыскательских</w:t>
      </w:r>
      <w:r w:rsidRPr="003F2C48">
        <w:rPr>
          <w:sz w:val="24"/>
        </w:rPr>
        <w:t xml:space="preserve"> работ по строительству 4-х секционной распределительной подстанции (РТП</w:t>
      </w:r>
      <w:r w:rsidRPr="00492808">
        <w:rPr>
          <w:sz w:val="24"/>
        </w:rPr>
        <w:t xml:space="preserve">) с 2-мя силовыми трансформаторами 2х1600кВа, прокладка 8-ми кабельных линий КЛ-10кВ от линий КЛ-10кВ ф.508, 510А, 610 ,612А </w:t>
      </w:r>
      <w:r>
        <w:rPr>
          <w:sz w:val="24"/>
        </w:rPr>
        <w:t>по адресу: Московская область, г. Лобня, район д. Катюшки, кадастровый № 50:41:0020610:8</w:t>
      </w:r>
      <w:r w:rsidRPr="00492808">
        <w:rPr>
          <w:b/>
          <w:sz w:val="24"/>
        </w:rPr>
        <w:t>(ТП)</w:t>
      </w:r>
    </w:p>
    <w:p w:rsidR="00E2485B" w:rsidRPr="00492808" w:rsidRDefault="00E2485B" w:rsidP="00E2485B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3F2C48">
        <w:rPr>
          <w:sz w:val="24"/>
        </w:rPr>
        <w:t>Выполнение строительно-монтажных работ по строительству 4-х секционной распределительной подстанции (РТП</w:t>
      </w:r>
      <w:r w:rsidRPr="00492808">
        <w:rPr>
          <w:sz w:val="24"/>
        </w:rPr>
        <w:t xml:space="preserve">) с 2-мя силовыми трансформаторами 2х1600кВа, прокладка 8-ми кабельных линий КЛ-10кВ от линий КЛ-10кВ ф.508, 510А, 610 ,612А </w:t>
      </w:r>
      <w:r>
        <w:rPr>
          <w:sz w:val="24"/>
        </w:rPr>
        <w:t>по адресу: Московская область, г. Лобня, район д. Катюшки, кадастровый № 50:41:0020610:8</w:t>
      </w:r>
      <w:r w:rsidRPr="00492808">
        <w:rPr>
          <w:b/>
          <w:sz w:val="24"/>
        </w:rPr>
        <w:t>(ТП)</w:t>
      </w:r>
    </w:p>
    <w:p w:rsidR="00E2485B" w:rsidRDefault="00E2485B" w:rsidP="00E2485B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26/2015/Р/Р/ТП</w:t>
      </w:r>
    </w:p>
    <w:p w:rsidR="00D65A27" w:rsidRPr="00F152BC" w:rsidRDefault="00D65A27" w:rsidP="00B274EA">
      <w:pPr>
        <w:pStyle w:val="Style11"/>
        <w:widowControl/>
        <w:spacing w:before="62" w:line="298" w:lineRule="exact"/>
        <w:rPr>
          <w:sz w:val="2"/>
          <w:szCs w:val="2"/>
        </w:rPr>
      </w:pPr>
      <w:bookmarkStart w:id="1" w:name="_GoBack"/>
      <w:bookmarkEnd w:id="1"/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082022">
      <w:footerReference w:type="default" r:id="rId9"/>
      <w:pgSz w:w="11906" w:h="16838"/>
      <w:pgMar w:top="567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5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DBA"/>
    <w:rsid w:val="00033311"/>
    <w:rsid w:val="0003582B"/>
    <w:rsid w:val="00045367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8B1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65AB5"/>
    <w:rsid w:val="00E67222"/>
    <w:rsid w:val="00E75E9B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E8F8-414D-4045-AD20-787816D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01</cp:revision>
  <cp:lastPrinted>2015-06-01T20:52:00Z</cp:lastPrinted>
  <dcterms:created xsi:type="dcterms:W3CDTF">2013-03-18T05:09:00Z</dcterms:created>
  <dcterms:modified xsi:type="dcterms:W3CDTF">2015-06-01T20:54:00Z</dcterms:modified>
</cp:coreProperties>
</file>